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2F7" w:rsidRDefault="00A31FFC">
      <w:bookmarkStart w:id="0" w:name="_GoBack"/>
      <w:bookmarkEnd w:id="0"/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7463FC" wp14:editId="712C7224">
                <wp:simplePos x="0" y="0"/>
                <wp:positionH relativeFrom="column">
                  <wp:posOffset>1261158</wp:posOffset>
                </wp:positionH>
                <wp:positionV relativeFrom="paragraph">
                  <wp:posOffset>4222555</wp:posOffset>
                </wp:positionV>
                <wp:extent cx="746369" cy="222787"/>
                <wp:effectExtent l="19050" t="76200" r="15875" b="25400"/>
                <wp:wrapNone/>
                <wp:docPr id="26" name="Conector ang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369" cy="22278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8A0B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6" o:spid="_x0000_s1026" type="#_x0000_t34" style="position:absolute;margin-left:99.3pt;margin-top:332.5pt;width:58.75pt;height:17.5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5070C6" wp14:editId="560328A8">
                <wp:simplePos x="0" y="0"/>
                <wp:positionH relativeFrom="column">
                  <wp:posOffset>4098143</wp:posOffset>
                </wp:positionH>
                <wp:positionV relativeFrom="paragraph">
                  <wp:posOffset>455588</wp:posOffset>
                </wp:positionV>
                <wp:extent cx="152400" cy="0"/>
                <wp:effectExtent l="0" t="76200" r="19050" b="95250"/>
                <wp:wrapNone/>
                <wp:docPr id="210" name="Conector recto de flech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9271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0" o:spid="_x0000_s1026" type="#_x0000_t32" style="position:absolute;margin-left:322.7pt;margin-top:35.85pt;width:12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3B8EDF" wp14:editId="51E4D2AF">
                <wp:simplePos x="0" y="0"/>
                <wp:positionH relativeFrom="column">
                  <wp:posOffset>4097655</wp:posOffset>
                </wp:positionH>
                <wp:positionV relativeFrom="paragraph">
                  <wp:posOffset>447675</wp:posOffset>
                </wp:positionV>
                <wp:extent cx="0" cy="2243894"/>
                <wp:effectExtent l="0" t="0" r="19050" b="23495"/>
                <wp:wrapNone/>
                <wp:docPr id="209" name="Conector rec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43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60E92" id="Conector recto 209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65pt,35.25pt" to="322.65pt,2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735CF6" wp14:editId="2EC23DF5">
                <wp:simplePos x="0" y="0"/>
                <wp:positionH relativeFrom="column">
                  <wp:posOffset>1807845</wp:posOffset>
                </wp:positionH>
                <wp:positionV relativeFrom="paragraph">
                  <wp:posOffset>2686685</wp:posOffset>
                </wp:positionV>
                <wp:extent cx="2282092" cy="0"/>
                <wp:effectExtent l="0" t="0" r="23495" b="19050"/>
                <wp:wrapNone/>
                <wp:docPr id="208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2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01956" id="Conector recto 208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211.55pt" to="322.0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CFABC1" wp14:editId="75FCFD73">
                <wp:simplePos x="0" y="0"/>
                <wp:positionH relativeFrom="column">
                  <wp:posOffset>1808235</wp:posOffset>
                </wp:positionH>
                <wp:positionV relativeFrom="paragraph">
                  <wp:posOffset>2677014</wp:posOffset>
                </wp:positionV>
                <wp:extent cx="0" cy="949814"/>
                <wp:effectExtent l="0" t="0" r="19050" b="22225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49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DCC2B" id="Conector recto 207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pt,210.8pt" to="142.4pt,2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942C2D" wp14:editId="206F7684">
                <wp:simplePos x="0" y="0"/>
                <wp:positionH relativeFrom="column">
                  <wp:posOffset>1813413</wp:posOffset>
                </wp:positionH>
                <wp:positionV relativeFrom="paragraph">
                  <wp:posOffset>3624287</wp:posOffset>
                </wp:positionV>
                <wp:extent cx="206090" cy="2001"/>
                <wp:effectExtent l="0" t="0" r="22860" b="36195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090" cy="20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AFB08" id="Conector recto 206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285.4pt" to="159.05pt,2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227A52" wp14:editId="18BB89DD">
                <wp:simplePos x="0" y="0"/>
                <wp:positionH relativeFrom="column">
                  <wp:posOffset>4077970</wp:posOffset>
                </wp:positionH>
                <wp:positionV relativeFrom="paragraph">
                  <wp:posOffset>2842895</wp:posOffset>
                </wp:positionV>
                <wp:extent cx="0" cy="949814"/>
                <wp:effectExtent l="0" t="0" r="19050" b="22225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49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BDFA1" id="Conector recto 196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1pt,223.85pt" to="321.1pt,2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A49051" wp14:editId="5D4153A2">
                <wp:simplePos x="0" y="0"/>
                <wp:positionH relativeFrom="column">
                  <wp:posOffset>3824605</wp:posOffset>
                </wp:positionH>
                <wp:positionV relativeFrom="paragraph">
                  <wp:posOffset>393065</wp:posOffset>
                </wp:positionV>
                <wp:extent cx="0" cy="2455154"/>
                <wp:effectExtent l="0" t="0" r="19050" b="2159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55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26418" id="Conector recto 3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15pt,30.95pt" to="301.15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325062" wp14:editId="5B4293F8">
                <wp:simplePos x="0" y="0"/>
                <wp:positionH relativeFrom="column">
                  <wp:posOffset>3464560</wp:posOffset>
                </wp:positionH>
                <wp:positionV relativeFrom="paragraph">
                  <wp:posOffset>386080</wp:posOffset>
                </wp:positionV>
                <wp:extent cx="355600" cy="0"/>
                <wp:effectExtent l="38100" t="76200" r="0" b="95250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1A68" id="Conector recto de flecha 194" o:spid="_x0000_s1026" type="#_x0000_t32" style="position:absolute;margin-left:272.8pt;margin-top:30.4pt;width:28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337F2A" wp14:editId="66A24193">
                <wp:simplePos x="0" y="0"/>
                <wp:positionH relativeFrom="column">
                  <wp:posOffset>3825875</wp:posOffset>
                </wp:positionH>
                <wp:positionV relativeFrom="paragraph">
                  <wp:posOffset>2852420</wp:posOffset>
                </wp:positionV>
                <wp:extent cx="262128" cy="0"/>
                <wp:effectExtent l="0" t="0" r="24130" b="19050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1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DD4D1" id="Conector recto 195" o:spid="_x0000_s1026" style="position:absolute;flip:x 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.25pt,224.6pt" to="321.9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BAA401" wp14:editId="0832A105">
                <wp:simplePos x="0" y="0"/>
                <wp:positionH relativeFrom="column">
                  <wp:posOffset>3881525</wp:posOffset>
                </wp:positionH>
                <wp:positionV relativeFrom="paragraph">
                  <wp:posOffset>3789320</wp:posOffset>
                </wp:positionV>
                <wp:extent cx="206090" cy="2001"/>
                <wp:effectExtent l="0" t="0" r="22860" b="36195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090" cy="20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7A6C7" id="Conector recto 198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65pt,298.35pt" to="321.9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D21F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57EA9A" wp14:editId="5CCFC8BF">
                <wp:simplePos x="0" y="0"/>
                <wp:positionH relativeFrom="column">
                  <wp:posOffset>5677738</wp:posOffset>
                </wp:positionH>
                <wp:positionV relativeFrom="paragraph">
                  <wp:posOffset>1578541</wp:posOffset>
                </wp:positionV>
                <wp:extent cx="914400" cy="7684"/>
                <wp:effectExtent l="0" t="57150" r="38100" b="8763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C0CDE" id="Conector recto de flecha 29" o:spid="_x0000_s1026" type="#_x0000_t32" style="position:absolute;margin-left:447.05pt;margin-top:124.3pt;width:1in;height: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6D21F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3435AB" wp14:editId="3EFB95F2">
                <wp:simplePos x="0" y="0"/>
                <wp:positionH relativeFrom="column">
                  <wp:posOffset>3910410</wp:posOffset>
                </wp:positionH>
                <wp:positionV relativeFrom="paragraph">
                  <wp:posOffset>3806910</wp:posOffset>
                </wp:positionV>
                <wp:extent cx="751845" cy="345782"/>
                <wp:effectExtent l="0" t="76200" r="0" b="35560"/>
                <wp:wrapNone/>
                <wp:docPr id="25" name="Conector 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845" cy="34578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DC48" id="Conector angular 25" o:spid="_x0000_s1026" type="#_x0000_t34" style="position:absolute;margin-left:307.9pt;margin-top:299.75pt;width:59.2pt;height:27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 w:rsidR="006D21F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86D7D8" wp14:editId="04135CAE">
                <wp:simplePos x="0" y="0"/>
                <wp:positionH relativeFrom="column">
                  <wp:posOffset>2043190</wp:posOffset>
                </wp:positionH>
                <wp:positionV relativeFrom="paragraph">
                  <wp:posOffset>3428995</wp:posOffset>
                </wp:positionV>
                <wp:extent cx="1851852" cy="0"/>
                <wp:effectExtent l="0" t="0" r="3429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18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2856E" id="Conector recto 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pt,270pt" to="306.7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D21F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D71F34" wp14:editId="58D4FD3C">
                <wp:simplePos x="0" y="0"/>
                <wp:positionH relativeFrom="page">
                  <wp:posOffset>2942986</wp:posOffset>
                </wp:positionH>
                <wp:positionV relativeFrom="paragraph">
                  <wp:posOffset>3161452</wp:posOffset>
                </wp:positionV>
                <wp:extent cx="1844168" cy="1404620"/>
                <wp:effectExtent l="0" t="0" r="22860" b="1460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1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5BE" w:rsidRDefault="002335BE" w:rsidP="002335BE">
                            <w:pPr>
                              <w:jc w:val="center"/>
                            </w:pPr>
                            <w:r>
                              <w:t>RELACION PARTIDA_SESION</w:t>
                            </w:r>
                          </w:p>
                          <w:p w:rsidR="002335BE" w:rsidRDefault="002335BE" w:rsidP="002335BE">
                            <w:r w:rsidRPr="00E20500">
                              <w:rPr>
                                <w:u w:val="single"/>
                              </w:rPr>
                              <w:t>ID_</w:t>
                            </w:r>
                            <w:r w:rsidRPr="00E20500">
                              <w:rPr>
                                <w:u w:val="single"/>
                              </w:rPr>
                              <w:t>PARTIDA</w:t>
                            </w:r>
                            <w:r w:rsidR="00E20500">
                              <w:t xml:space="preserve"> (PK</w:t>
                            </w:r>
                            <w:proofErr w:type="gramStart"/>
                            <w:r w:rsidR="00E20500">
                              <w:t>)(</w:t>
                            </w:r>
                            <w:proofErr w:type="gramEnd"/>
                            <w:r w:rsidR="00E20500">
                              <w:t>FK)</w:t>
                            </w:r>
                          </w:p>
                          <w:p w:rsidR="002335BE" w:rsidRDefault="002335BE" w:rsidP="002335BE">
                            <w:r w:rsidRPr="00E20500">
                              <w:rPr>
                                <w:u w:val="single"/>
                              </w:rPr>
                              <w:t>ID_SESION</w:t>
                            </w:r>
                            <w:r w:rsidR="00E20500">
                              <w:t xml:space="preserve"> (PK</w:t>
                            </w:r>
                            <w:proofErr w:type="gramStart"/>
                            <w:r w:rsidR="00E20500">
                              <w:t>)(</w:t>
                            </w:r>
                            <w:proofErr w:type="gramEnd"/>
                            <w:r w:rsidR="00E20500">
                              <w:t>FK)</w:t>
                            </w:r>
                          </w:p>
                          <w:p w:rsidR="002335BE" w:rsidRDefault="002335BE" w:rsidP="002335BE">
                            <w:r>
                              <w:t>ID_HEROE</w:t>
                            </w:r>
                            <w:r w:rsidR="00E20500">
                              <w:t xml:space="preserve"> (FK)</w:t>
                            </w:r>
                          </w:p>
                          <w:p w:rsidR="002335BE" w:rsidRDefault="002335BE" w:rsidP="002335BE">
                            <w:r>
                              <w:t>EQUIPO_NRO</w:t>
                            </w:r>
                            <w:r w:rsidR="00E2050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D71F3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231.75pt;margin-top:248.95pt;width:145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">
                <v:textbox style="mso-fit-shape-to-text:t">
                  <w:txbxContent>
                    <w:p w:rsidR="002335BE" w:rsidRDefault="002335BE" w:rsidP="002335BE">
                      <w:pPr>
                        <w:jc w:val="center"/>
                      </w:pPr>
                      <w:r>
                        <w:t>RELACION PARTIDA_SESION</w:t>
                      </w:r>
                    </w:p>
                    <w:p w:rsidR="002335BE" w:rsidRDefault="002335BE" w:rsidP="002335BE">
                      <w:r w:rsidRPr="00E20500">
                        <w:rPr>
                          <w:u w:val="single"/>
                        </w:rPr>
                        <w:t>ID_</w:t>
                      </w:r>
                      <w:r w:rsidRPr="00E20500">
                        <w:rPr>
                          <w:u w:val="single"/>
                        </w:rPr>
                        <w:t>PARTIDA</w:t>
                      </w:r>
                      <w:r w:rsidR="00E20500">
                        <w:t xml:space="preserve"> (PK</w:t>
                      </w:r>
                      <w:proofErr w:type="gramStart"/>
                      <w:r w:rsidR="00E20500">
                        <w:t>)(</w:t>
                      </w:r>
                      <w:proofErr w:type="gramEnd"/>
                      <w:r w:rsidR="00E20500">
                        <w:t>FK)</w:t>
                      </w:r>
                    </w:p>
                    <w:p w:rsidR="002335BE" w:rsidRDefault="002335BE" w:rsidP="002335BE">
                      <w:r w:rsidRPr="00E20500">
                        <w:rPr>
                          <w:u w:val="single"/>
                        </w:rPr>
                        <w:t>ID_SESION</w:t>
                      </w:r>
                      <w:r w:rsidR="00E20500">
                        <w:t xml:space="preserve"> (PK</w:t>
                      </w:r>
                      <w:proofErr w:type="gramStart"/>
                      <w:r w:rsidR="00E20500">
                        <w:t>)(</w:t>
                      </w:r>
                      <w:proofErr w:type="gramEnd"/>
                      <w:r w:rsidR="00E20500">
                        <w:t>FK)</w:t>
                      </w:r>
                    </w:p>
                    <w:p w:rsidR="002335BE" w:rsidRDefault="002335BE" w:rsidP="002335BE">
                      <w:r>
                        <w:t>ID_HEROE</w:t>
                      </w:r>
                      <w:r w:rsidR="00E20500">
                        <w:t xml:space="preserve"> (FK)</w:t>
                      </w:r>
                    </w:p>
                    <w:p w:rsidR="002335BE" w:rsidRDefault="002335BE" w:rsidP="002335BE">
                      <w:r>
                        <w:t>EQUIPO_NRO</w:t>
                      </w:r>
                      <w:r w:rsidR="00E20500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21F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97CBC9" wp14:editId="2A7190BF">
                <wp:simplePos x="0" y="0"/>
                <wp:positionH relativeFrom="column">
                  <wp:posOffset>6092676</wp:posOffset>
                </wp:positionH>
                <wp:positionV relativeFrom="paragraph">
                  <wp:posOffset>3804307</wp:posOffset>
                </wp:positionV>
                <wp:extent cx="576009" cy="1493238"/>
                <wp:effectExtent l="0" t="0" r="52705" b="88265"/>
                <wp:wrapNone/>
                <wp:docPr id="24" name="Conector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9" cy="1493238"/>
                        </a:xfrm>
                        <a:prstGeom prst="bentConnector3">
                          <a:avLst>
                            <a:gd name="adj1" fmla="val 646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189F" id="Conector angular 24" o:spid="_x0000_s1026" type="#_x0000_t34" style="position:absolute;margin-left:479.75pt;margin-top:299.55pt;width:45.35pt;height:1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" adj="13969" strokecolor="black [3200]" strokeweight=".5pt">
                <v:stroke endarrow="block"/>
              </v:shape>
            </w:pict>
          </mc:Fallback>
        </mc:AlternateContent>
      </w:r>
      <w:r w:rsidR="006D21F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CAC81A" wp14:editId="3B6B69AF">
                <wp:simplePos x="0" y="0"/>
                <wp:positionH relativeFrom="column">
                  <wp:posOffset>6092676</wp:posOffset>
                </wp:positionH>
                <wp:positionV relativeFrom="paragraph">
                  <wp:posOffset>3146083</wp:posOffset>
                </wp:positionV>
                <wp:extent cx="484094" cy="998978"/>
                <wp:effectExtent l="0" t="76200" r="0" b="29845"/>
                <wp:wrapNone/>
                <wp:docPr id="23" name="Conector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094" cy="99897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8BCC9" id="Conector angular 23" o:spid="_x0000_s1026" type="#_x0000_t34" style="position:absolute;margin-left:479.75pt;margin-top:247.7pt;width:38.1pt;height:78.6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C2290E" wp14:editId="0DADC6B2">
                <wp:simplePos x="0" y="0"/>
                <wp:positionH relativeFrom="column">
                  <wp:posOffset>5700790</wp:posOffset>
                </wp:positionH>
                <wp:positionV relativeFrom="paragraph">
                  <wp:posOffset>180047</wp:posOffset>
                </wp:positionV>
                <wp:extent cx="860612" cy="1175657"/>
                <wp:effectExtent l="0" t="76200" r="0" b="24765"/>
                <wp:wrapNone/>
                <wp:docPr id="22" name="Conector ang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612" cy="117565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5309" id="Conector angular 22" o:spid="_x0000_s1026" type="#_x0000_t34" style="position:absolute;margin-left:448.9pt;margin-top:14.2pt;width:67.75pt;height:92.5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AC4E83" wp14:editId="134CEC1B">
                <wp:simplePos x="0" y="0"/>
                <wp:positionH relativeFrom="column">
                  <wp:posOffset>1236366</wp:posOffset>
                </wp:positionH>
                <wp:positionV relativeFrom="paragraph">
                  <wp:posOffset>979186</wp:posOffset>
                </wp:positionV>
                <wp:extent cx="759711" cy="890969"/>
                <wp:effectExtent l="0" t="0" r="59690" b="99695"/>
                <wp:wrapNone/>
                <wp:docPr id="21" name="Conector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711" cy="89096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4168" id="Conector angular 21" o:spid="_x0000_s1026" type="#_x0000_t34" style="position:absolute;margin-left:97.35pt;margin-top:77.1pt;width:59.8pt;height:7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4DFAD4" wp14:editId="2D9C7786">
                <wp:simplePos x="0" y="0"/>
                <wp:positionH relativeFrom="column">
                  <wp:posOffset>-353009</wp:posOffset>
                </wp:positionH>
                <wp:positionV relativeFrom="paragraph">
                  <wp:posOffset>3797694</wp:posOffset>
                </wp:positionV>
                <wp:extent cx="1578061" cy="5423"/>
                <wp:effectExtent l="0" t="0" r="22225" b="3302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8061" cy="5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25567" id="Conector recto 1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pt,299.05pt" to="96.45pt,2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A227B8" wp14:editId="75DAA817">
                <wp:simplePos x="0" y="0"/>
                <wp:positionH relativeFrom="column">
                  <wp:posOffset>6694805</wp:posOffset>
                </wp:positionH>
                <wp:positionV relativeFrom="paragraph">
                  <wp:posOffset>4253865</wp:posOffset>
                </wp:positionV>
                <wp:extent cx="1816100" cy="0"/>
                <wp:effectExtent l="0" t="0" r="3175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09AD1" id="Conector recto 1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15pt,334.95pt" to="670.15pt,3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6F69EC" wp14:editId="2D3F6E68">
                <wp:simplePos x="0" y="0"/>
                <wp:positionH relativeFrom="column">
                  <wp:posOffset>4648200</wp:posOffset>
                </wp:positionH>
                <wp:positionV relativeFrom="paragraph">
                  <wp:posOffset>3662045</wp:posOffset>
                </wp:positionV>
                <wp:extent cx="1401715" cy="5476"/>
                <wp:effectExtent l="0" t="0" r="27305" b="3302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1715" cy="5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7BABD" id="Conector recto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288.35pt" to="476.35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7B664B" wp14:editId="1A103546">
                <wp:simplePos x="0" y="0"/>
                <wp:positionH relativeFrom="column">
                  <wp:posOffset>6582406</wp:posOffset>
                </wp:positionH>
                <wp:positionV relativeFrom="paragraph">
                  <wp:posOffset>2941583</wp:posOffset>
                </wp:positionV>
                <wp:extent cx="1401715" cy="5476"/>
                <wp:effectExtent l="0" t="0" r="27305" b="3302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1715" cy="5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4894C" id="Conector recto 1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3pt,231.6pt" to="628.65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D872CD" wp14:editId="5CB92166">
                <wp:simplePos x="0" y="0"/>
                <wp:positionH relativeFrom="column">
                  <wp:posOffset>6620734</wp:posOffset>
                </wp:positionH>
                <wp:positionV relativeFrom="paragraph">
                  <wp:posOffset>1326325</wp:posOffset>
                </wp:positionV>
                <wp:extent cx="1577101" cy="14563"/>
                <wp:effectExtent l="0" t="0" r="23495" b="2413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101" cy="14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E61C5" id="Conector recto 1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3pt,104.45pt" to="645.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433ADE" wp14:editId="3F36374E">
                <wp:simplePos x="0" y="0"/>
                <wp:positionH relativeFrom="column">
                  <wp:posOffset>6602866</wp:posOffset>
                </wp:positionH>
                <wp:positionV relativeFrom="paragraph">
                  <wp:posOffset>27107</wp:posOffset>
                </wp:positionV>
                <wp:extent cx="1443750" cy="6787"/>
                <wp:effectExtent l="0" t="0" r="23495" b="317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3750" cy="6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1FD8B" id="Conector recto 1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9pt,2.15pt" to="633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F49151" wp14:editId="4A778C12">
                <wp:simplePos x="0" y="0"/>
                <wp:positionH relativeFrom="column">
                  <wp:posOffset>4219750</wp:posOffset>
                </wp:positionH>
                <wp:positionV relativeFrom="paragraph">
                  <wp:posOffset>236710</wp:posOffset>
                </wp:positionV>
                <wp:extent cx="1443750" cy="6787"/>
                <wp:effectExtent l="0" t="0" r="23495" b="317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3750" cy="6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33DE3" id="Conector recto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18.65pt" to="445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45587E" wp14:editId="6A60BE53">
                <wp:simplePos x="0" y="0"/>
                <wp:positionH relativeFrom="column">
                  <wp:posOffset>2015882</wp:posOffset>
                </wp:positionH>
                <wp:positionV relativeFrom="paragraph">
                  <wp:posOffset>247660</wp:posOffset>
                </wp:positionV>
                <wp:extent cx="1459207" cy="9525"/>
                <wp:effectExtent l="0" t="0" r="27305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9207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D43A0B" id="Conector recto 11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75pt,19.5pt" to="273.6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726D37" wp14:editId="6CD4A281">
                <wp:simplePos x="0" y="0"/>
                <wp:positionH relativeFrom="column">
                  <wp:posOffset>-147321</wp:posOffset>
                </wp:positionH>
                <wp:positionV relativeFrom="paragraph">
                  <wp:posOffset>834390</wp:posOffset>
                </wp:positionV>
                <wp:extent cx="1362075" cy="9525"/>
                <wp:effectExtent l="0" t="0" r="28575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6F593" id="Conector recto 1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pt,65.7pt" to="95.6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20500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46B32AA" wp14:editId="0F836AB8">
                <wp:simplePos x="0" y="0"/>
                <wp:positionH relativeFrom="column">
                  <wp:posOffset>-146685</wp:posOffset>
                </wp:positionH>
                <wp:positionV relativeFrom="paragraph">
                  <wp:posOffset>557530</wp:posOffset>
                </wp:positionV>
                <wp:extent cx="1371600" cy="1404620"/>
                <wp:effectExtent l="0" t="0" r="19050" b="146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5BE" w:rsidRDefault="002335BE" w:rsidP="002335BE">
                            <w:pPr>
                              <w:jc w:val="center"/>
                            </w:pPr>
                            <w:r>
                              <w:t>JUGADOR</w:t>
                            </w:r>
                          </w:p>
                          <w:p w:rsidR="002335BE" w:rsidRDefault="002335BE">
                            <w:r w:rsidRPr="00E20500">
                              <w:rPr>
                                <w:u w:val="single"/>
                              </w:rPr>
                              <w:t>NICKNAME</w:t>
                            </w:r>
                            <w:r>
                              <w:t xml:space="preserve"> (PK)</w:t>
                            </w:r>
                          </w:p>
                          <w:p w:rsidR="002335BE" w:rsidRDefault="002335BE">
                            <w:r>
                              <w:t>EMAIL</w:t>
                            </w:r>
                          </w:p>
                          <w:p w:rsidR="002335BE" w:rsidRDefault="002335BE">
                            <w:r>
                              <w:t>NACION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B32AA" id="Cuadro de texto 2" o:spid="_x0000_s1027" type="#_x0000_t202" style="position:absolute;margin-left:-11.55pt;margin-top:43.9pt;width:108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">
                <v:textbox style="mso-fit-shape-to-text:t">
                  <w:txbxContent>
                    <w:p w:rsidR="002335BE" w:rsidRDefault="002335BE" w:rsidP="002335BE">
                      <w:pPr>
                        <w:jc w:val="center"/>
                      </w:pPr>
                      <w:r>
                        <w:t>JUGADOR</w:t>
                      </w:r>
                    </w:p>
                    <w:p w:rsidR="002335BE" w:rsidRDefault="002335BE">
                      <w:r w:rsidRPr="00E20500">
                        <w:rPr>
                          <w:u w:val="single"/>
                        </w:rPr>
                        <w:t>NICKNAME</w:t>
                      </w:r>
                      <w:r>
                        <w:t xml:space="preserve"> (PK)</w:t>
                      </w:r>
                    </w:p>
                    <w:p w:rsidR="002335BE" w:rsidRDefault="002335BE">
                      <w:r>
                        <w:t>EMAIL</w:t>
                      </w:r>
                    </w:p>
                    <w:p w:rsidR="002335BE" w:rsidRDefault="002335BE">
                      <w:r>
                        <w:t>NACIONALIDAD</w:t>
                      </w:r>
                    </w:p>
                  </w:txbxContent>
                </v:textbox>
              </v:shape>
            </w:pict>
          </mc:Fallback>
        </mc:AlternateContent>
      </w:r>
      <w:r w:rsidR="00E20500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FA1C8D8" wp14:editId="3CA2E28E">
                <wp:simplePos x="0" y="0"/>
                <wp:positionH relativeFrom="margin">
                  <wp:posOffset>2017395</wp:posOffset>
                </wp:positionH>
                <wp:positionV relativeFrom="paragraph">
                  <wp:posOffset>-4445</wp:posOffset>
                </wp:positionV>
                <wp:extent cx="1447800" cy="1404620"/>
                <wp:effectExtent l="0" t="0" r="19050" b="1460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5BE" w:rsidRDefault="002335BE" w:rsidP="002335BE">
                            <w:pPr>
                              <w:jc w:val="center"/>
                            </w:pPr>
                            <w:r>
                              <w:t>SESION</w:t>
                            </w:r>
                          </w:p>
                          <w:p w:rsidR="002335BE" w:rsidRDefault="002335BE" w:rsidP="002335BE">
                            <w:r w:rsidRPr="00E20500">
                              <w:rPr>
                                <w:u w:val="single"/>
                              </w:rPr>
                              <w:t>NRO_SESION</w:t>
                            </w:r>
                            <w:r>
                              <w:t xml:space="preserve"> (PK)</w:t>
                            </w:r>
                          </w:p>
                          <w:p w:rsidR="002335BE" w:rsidRDefault="002335BE" w:rsidP="002335BE">
                            <w:r>
                              <w:t>FECHA INGRESO</w:t>
                            </w:r>
                          </w:p>
                          <w:p w:rsidR="002335BE" w:rsidRDefault="002335BE" w:rsidP="002335BE">
                            <w:r>
                              <w:t>HORA INGRESO</w:t>
                            </w:r>
                          </w:p>
                          <w:p w:rsidR="002335BE" w:rsidRDefault="002335BE" w:rsidP="002335BE">
                            <w:r>
                              <w:t>FECHA EGRESO</w:t>
                            </w:r>
                          </w:p>
                          <w:p w:rsidR="002335BE" w:rsidRDefault="002335BE" w:rsidP="002335BE">
                            <w:r>
                              <w:t>HORA EGRESO</w:t>
                            </w:r>
                          </w:p>
                          <w:p w:rsidR="002335BE" w:rsidRDefault="002335BE" w:rsidP="002335BE">
                            <w:r>
                              <w:t>NICKNAME (F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A1C8D8" id="_x0000_s1028" type="#_x0000_t202" style="position:absolute;margin-left:158.85pt;margin-top:-.35pt;width:114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">
                <v:textbox style="mso-fit-shape-to-text:t">
                  <w:txbxContent>
                    <w:p w:rsidR="002335BE" w:rsidRDefault="002335BE" w:rsidP="002335BE">
                      <w:pPr>
                        <w:jc w:val="center"/>
                      </w:pPr>
                      <w:r>
                        <w:t>SESION</w:t>
                      </w:r>
                    </w:p>
                    <w:p w:rsidR="002335BE" w:rsidRDefault="002335BE" w:rsidP="002335BE">
                      <w:r w:rsidRPr="00E20500">
                        <w:rPr>
                          <w:u w:val="single"/>
                        </w:rPr>
                        <w:t>NRO_SESION</w:t>
                      </w:r>
                      <w:r>
                        <w:t xml:space="preserve"> (PK)</w:t>
                      </w:r>
                    </w:p>
                    <w:p w:rsidR="002335BE" w:rsidRDefault="002335BE" w:rsidP="002335BE">
                      <w:r>
                        <w:t>FECHA INGRESO</w:t>
                      </w:r>
                    </w:p>
                    <w:p w:rsidR="002335BE" w:rsidRDefault="002335BE" w:rsidP="002335BE">
                      <w:r>
                        <w:t>HORA INGRESO</w:t>
                      </w:r>
                    </w:p>
                    <w:p w:rsidR="002335BE" w:rsidRDefault="002335BE" w:rsidP="002335BE">
                      <w:r>
                        <w:t>FECHA EGRESO</w:t>
                      </w:r>
                    </w:p>
                    <w:p w:rsidR="002335BE" w:rsidRDefault="002335BE" w:rsidP="002335BE">
                      <w:r>
                        <w:t>HORA EGRESO</w:t>
                      </w:r>
                    </w:p>
                    <w:p w:rsidR="002335BE" w:rsidRDefault="002335BE" w:rsidP="002335BE">
                      <w:r>
                        <w:t>NICKNAME (F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50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DA447E" wp14:editId="038266A0">
                <wp:simplePos x="0" y="0"/>
                <wp:positionH relativeFrom="page">
                  <wp:posOffset>542925</wp:posOffset>
                </wp:positionH>
                <wp:positionV relativeFrom="paragraph">
                  <wp:posOffset>3529965</wp:posOffset>
                </wp:positionV>
                <wp:extent cx="1581150" cy="1404620"/>
                <wp:effectExtent l="0" t="0" r="19050" b="1460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5BE" w:rsidRDefault="002335BE" w:rsidP="002335BE">
                            <w:pPr>
                              <w:jc w:val="center"/>
                            </w:pPr>
                            <w:r>
                              <w:t>GANADORES</w:t>
                            </w:r>
                          </w:p>
                          <w:p w:rsidR="002335BE" w:rsidRDefault="002335BE" w:rsidP="002335BE">
                            <w:r w:rsidRPr="00E20500">
                              <w:rPr>
                                <w:u w:val="single"/>
                              </w:rPr>
                              <w:t>ID_PARTIDA</w:t>
                            </w:r>
                            <w:r w:rsidR="00E20500">
                              <w:t xml:space="preserve"> </w:t>
                            </w:r>
                            <w:r w:rsidR="00E20500">
                              <w:t>(PK</w:t>
                            </w:r>
                            <w:proofErr w:type="gramStart"/>
                            <w:r w:rsidR="00E20500">
                              <w:t>)(</w:t>
                            </w:r>
                            <w:proofErr w:type="gramEnd"/>
                            <w:r w:rsidR="00E20500">
                              <w:t>FK)</w:t>
                            </w:r>
                          </w:p>
                          <w:p w:rsidR="002335BE" w:rsidRDefault="002335BE" w:rsidP="002335BE">
                            <w:r w:rsidRPr="00E20500">
                              <w:rPr>
                                <w:u w:val="single"/>
                              </w:rPr>
                              <w:t>EQUIPO_NRO</w:t>
                            </w:r>
                            <w:r w:rsidR="00E20500">
                              <w:t xml:space="preserve"> </w:t>
                            </w:r>
                            <w:r w:rsidR="00E20500">
                              <w:t>(PK</w:t>
                            </w:r>
                            <w:proofErr w:type="gramStart"/>
                            <w:r w:rsidR="00E20500">
                              <w:t>)(</w:t>
                            </w:r>
                            <w:proofErr w:type="gramEnd"/>
                            <w:r w:rsidR="00E20500">
                              <w:t>F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A447E" id="Cuadro de texto 5" o:spid="_x0000_s1029" type="#_x0000_t202" style="position:absolute;margin-left:42.75pt;margin-top:277.95pt;width:124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">
                <v:textbox style="mso-fit-shape-to-text:t">
                  <w:txbxContent>
                    <w:p w:rsidR="002335BE" w:rsidRDefault="002335BE" w:rsidP="002335BE">
                      <w:pPr>
                        <w:jc w:val="center"/>
                      </w:pPr>
                      <w:r>
                        <w:t>GANADORES</w:t>
                      </w:r>
                    </w:p>
                    <w:p w:rsidR="002335BE" w:rsidRDefault="002335BE" w:rsidP="002335BE">
                      <w:r w:rsidRPr="00E20500">
                        <w:rPr>
                          <w:u w:val="single"/>
                        </w:rPr>
                        <w:t>ID_PARTIDA</w:t>
                      </w:r>
                      <w:r w:rsidR="00E20500">
                        <w:t xml:space="preserve"> </w:t>
                      </w:r>
                      <w:r w:rsidR="00E20500">
                        <w:t>(PK</w:t>
                      </w:r>
                      <w:proofErr w:type="gramStart"/>
                      <w:r w:rsidR="00E20500">
                        <w:t>)(</w:t>
                      </w:r>
                      <w:proofErr w:type="gramEnd"/>
                      <w:r w:rsidR="00E20500">
                        <w:t>FK)</w:t>
                      </w:r>
                    </w:p>
                    <w:p w:rsidR="002335BE" w:rsidRDefault="002335BE" w:rsidP="002335BE">
                      <w:r w:rsidRPr="00E20500">
                        <w:rPr>
                          <w:u w:val="single"/>
                        </w:rPr>
                        <w:t>EQUIPO_NRO</w:t>
                      </w:r>
                      <w:r w:rsidR="00E20500">
                        <w:t xml:space="preserve"> </w:t>
                      </w:r>
                      <w:r w:rsidR="00E20500">
                        <w:t>(PK</w:t>
                      </w:r>
                      <w:proofErr w:type="gramStart"/>
                      <w:r w:rsidR="00E20500">
                        <w:t>)(</w:t>
                      </w:r>
                      <w:proofErr w:type="gramEnd"/>
                      <w:r w:rsidR="00E20500">
                        <w:t>FK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050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2835FA" wp14:editId="61AB81EC">
                <wp:simplePos x="0" y="0"/>
                <wp:positionH relativeFrom="page">
                  <wp:posOffset>5553075</wp:posOffset>
                </wp:positionH>
                <wp:positionV relativeFrom="paragraph">
                  <wp:posOffset>3396615</wp:posOffset>
                </wp:positionV>
                <wp:extent cx="1400175" cy="1404620"/>
                <wp:effectExtent l="0" t="0" r="28575" b="1460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500" w:rsidRDefault="00E20500" w:rsidP="00E20500">
                            <w:pPr>
                              <w:jc w:val="center"/>
                            </w:pPr>
                            <w:r>
                              <w:t>HEROE</w:t>
                            </w:r>
                          </w:p>
                          <w:p w:rsidR="00E20500" w:rsidRDefault="00E20500" w:rsidP="00E20500">
                            <w:r w:rsidRPr="00E20500">
                              <w:rPr>
                                <w:u w:val="single"/>
                              </w:rPr>
                              <w:t>ID_HEROE</w:t>
                            </w:r>
                            <w:r>
                              <w:t xml:space="preserve"> </w:t>
                            </w:r>
                            <w:r>
                              <w:t>(PK)</w:t>
                            </w:r>
                          </w:p>
                          <w:p w:rsidR="00E20500" w:rsidRDefault="00E20500" w:rsidP="00E20500">
                            <w:r>
                              <w:t>ID_ROL (F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2835FA" id="Cuadro de texto 7" o:spid="_x0000_s1030" type="#_x0000_t202" style="position:absolute;margin-left:437.25pt;margin-top:267.45pt;width:110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">
                <v:textbox style="mso-fit-shape-to-text:t">
                  <w:txbxContent>
                    <w:p w:rsidR="00E20500" w:rsidRDefault="00E20500" w:rsidP="00E20500">
                      <w:pPr>
                        <w:jc w:val="center"/>
                      </w:pPr>
                      <w:r>
                        <w:t>HEROE</w:t>
                      </w:r>
                    </w:p>
                    <w:p w:rsidR="00E20500" w:rsidRDefault="00E20500" w:rsidP="00E20500">
                      <w:r w:rsidRPr="00E20500">
                        <w:rPr>
                          <w:u w:val="single"/>
                        </w:rPr>
                        <w:t>ID_HEROE</w:t>
                      </w:r>
                      <w:r>
                        <w:t xml:space="preserve"> </w:t>
                      </w:r>
                      <w:r>
                        <w:t>(PK)</w:t>
                      </w:r>
                    </w:p>
                    <w:p w:rsidR="00E20500" w:rsidRDefault="00E20500" w:rsidP="00E20500">
                      <w:r>
                        <w:t>ID_ROL (FK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050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A42D3A" wp14:editId="3467D287">
                <wp:simplePos x="0" y="0"/>
                <wp:positionH relativeFrom="page">
                  <wp:posOffset>7591425</wp:posOffset>
                </wp:positionH>
                <wp:positionV relativeFrom="paragraph">
                  <wp:posOffset>3977640</wp:posOffset>
                </wp:positionV>
                <wp:extent cx="1800225" cy="1404620"/>
                <wp:effectExtent l="0" t="0" r="28575" b="1460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500" w:rsidRDefault="00E20500" w:rsidP="00E20500">
                            <w:pPr>
                              <w:jc w:val="center"/>
                            </w:pPr>
                            <w:r>
                              <w:t>HABILIDAD</w:t>
                            </w:r>
                          </w:p>
                          <w:p w:rsidR="00E20500" w:rsidRDefault="00E20500" w:rsidP="00E20500">
                            <w:r w:rsidRPr="00E20500">
                              <w:rPr>
                                <w:u w:val="single"/>
                              </w:rPr>
                              <w:t>NOMBRE_HABILIDAD</w:t>
                            </w:r>
                            <w:r>
                              <w:t xml:space="preserve"> (PK)</w:t>
                            </w:r>
                          </w:p>
                          <w:p w:rsidR="00E20500" w:rsidRDefault="00E20500" w:rsidP="00E20500">
                            <w:r>
                              <w:t>DAÑO</w:t>
                            </w:r>
                          </w:p>
                          <w:p w:rsidR="00E20500" w:rsidRDefault="00E20500" w:rsidP="00E20500">
                            <w:r>
                              <w:t>NRO_HABILIDAD</w:t>
                            </w:r>
                          </w:p>
                          <w:p w:rsidR="00E20500" w:rsidRDefault="00E20500" w:rsidP="00E20500">
                            <w:r>
                              <w:t>ID_HEROE (F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42D3A" id="Cuadro de texto 9" o:spid="_x0000_s1031" type="#_x0000_t202" style="position:absolute;margin-left:597.75pt;margin-top:313.2pt;width:141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">
                <v:textbox style="mso-fit-shape-to-text:t">
                  <w:txbxContent>
                    <w:p w:rsidR="00E20500" w:rsidRDefault="00E20500" w:rsidP="00E20500">
                      <w:pPr>
                        <w:jc w:val="center"/>
                      </w:pPr>
                      <w:r>
                        <w:t>HABILIDAD</w:t>
                      </w:r>
                    </w:p>
                    <w:p w:rsidR="00E20500" w:rsidRDefault="00E20500" w:rsidP="00E20500">
                      <w:r w:rsidRPr="00E20500">
                        <w:rPr>
                          <w:u w:val="single"/>
                        </w:rPr>
                        <w:t>NOMBRE_HABILIDAD</w:t>
                      </w:r>
                      <w:r>
                        <w:t xml:space="preserve"> (PK)</w:t>
                      </w:r>
                    </w:p>
                    <w:p w:rsidR="00E20500" w:rsidRDefault="00E20500" w:rsidP="00E20500">
                      <w:r>
                        <w:t>DAÑO</w:t>
                      </w:r>
                    </w:p>
                    <w:p w:rsidR="00E20500" w:rsidRDefault="00E20500" w:rsidP="00E20500">
                      <w:r>
                        <w:t>NRO_HABILIDAD</w:t>
                      </w:r>
                    </w:p>
                    <w:p w:rsidR="00E20500" w:rsidRDefault="00E20500" w:rsidP="00E20500">
                      <w:r>
                        <w:t>ID_HEROE (FK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050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045153" wp14:editId="56B08D2E">
                <wp:simplePos x="0" y="0"/>
                <wp:positionH relativeFrom="page">
                  <wp:posOffset>7486650</wp:posOffset>
                </wp:positionH>
                <wp:positionV relativeFrom="paragraph">
                  <wp:posOffset>2710815</wp:posOffset>
                </wp:positionV>
                <wp:extent cx="1400175" cy="1404620"/>
                <wp:effectExtent l="0" t="0" r="28575" b="1460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500" w:rsidRDefault="00E20500" w:rsidP="00E20500">
                            <w:pPr>
                              <w:jc w:val="center"/>
                            </w:pPr>
                            <w:r>
                              <w:t>ROL</w:t>
                            </w:r>
                          </w:p>
                          <w:p w:rsidR="00E20500" w:rsidRDefault="00E20500" w:rsidP="00E20500">
                            <w:r w:rsidRPr="00E20500">
                              <w:rPr>
                                <w:u w:val="single"/>
                              </w:rPr>
                              <w:t>ID_ROL</w:t>
                            </w:r>
                            <w:r>
                              <w:t xml:space="preserve"> (P</w:t>
                            </w:r>
                            <w:r>
                              <w:t>K)</w:t>
                            </w:r>
                          </w:p>
                          <w:p w:rsidR="00E20500" w:rsidRDefault="00E20500" w:rsidP="00E20500">
                            <w:r>
                              <w:t>NOMBRE_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045153" id="Cuadro de texto 8" o:spid="_x0000_s1032" type="#_x0000_t202" style="position:absolute;margin-left:589.5pt;margin-top:213.45pt;width:110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">
                <v:textbox style="mso-fit-shape-to-text:t">
                  <w:txbxContent>
                    <w:p w:rsidR="00E20500" w:rsidRDefault="00E20500" w:rsidP="00E20500">
                      <w:pPr>
                        <w:jc w:val="center"/>
                      </w:pPr>
                      <w:r>
                        <w:t>ROL</w:t>
                      </w:r>
                    </w:p>
                    <w:p w:rsidR="00E20500" w:rsidRDefault="00E20500" w:rsidP="00E20500">
                      <w:r w:rsidRPr="00E20500">
                        <w:rPr>
                          <w:u w:val="single"/>
                        </w:rPr>
                        <w:t>ID_ROL</w:t>
                      </w:r>
                      <w:r>
                        <w:t xml:space="preserve"> (P</w:t>
                      </w:r>
                      <w:r>
                        <w:t>K)</w:t>
                      </w:r>
                    </w:p>
                    <w:p w:rsidR="00E20500" w:rsidRDefault="00E20500" w:rsidP="00E20500">
                      <w:r>
                        <w:t>NOMBRE_R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35B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25081C" wp14:editId="7DB4F14F">
                <wp:simplePos x="0" y="0"/>
                <wp:positionH relativeFrom="page">
                  <wp:posOffset>7524750</wp:posOffset>
                </wp:positionH>
                <wp:positionV relativeFrom="paragraph">
                  <wp:posOffset>1101090</wp:posOffset>
                </wp:positionV>
                <wp:extent cx="1571625" cy="1404620"/>
                <wp:effectExtent l="0" t="0" r="28575" b="1460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5BE" w:rsidRDefault="002335BE" w:rsidP="002335BE"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t>ODALIDAD</w:t>
                            </w:r>
                          </w:p>
                          <w:p w:rsidR="002335BE" w:rsidRDefault="002335BE" w:rsidP="002335BE">
                            <w:r w:rsidRPr="00E20500">
                              <w:rPr>
                                <w:u w:val="single"/>
                              </w:rPr>
                              <w:t>ID_MODALIDAD</w:t>
                            </w:r>
                            <w:r w:rsidR="00E20500">
                              <w:t xml:space="preserve"> (PK)</w:t>
                            </w:r>
                          </w:p>
                          <w:p w:rsidR="002335BE" w:rsidRDefault="002335BE" w:rsidP="002335BE">
                            <w:r>
                              <w:t>NOMBRE_MOD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5081C" id="Cuadro de texto 4" o:spid="_x0000_s1033" type="#_x0000_t202" style="position:absolute;margin-left:592.5pt;margin-top:86.7pt;width:12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">
                <v:textbox style="mso-fit-shape-to-text:t">
                  <w:txbxContent>
                    <w:p w:rsidR="002335BE" w:rsidRDefault="002335BE" w:rsidP="002335BE">
                      <w:pPr>
                        <w:jc w:val="center"/>
                      </w:pPr>
                      <w:r>
                        <w:t>M</w:t>
                      </w:r>
                      <w:r>
                        <w:t>ODALIDAD</w:t>
                      </w:r>
                    </w:p>
                    <w:p w:rsidR="002335BE" w:rsidRDefault="002335BE" w:rsidP="002335BE">
                      <w:r w:rsidRPr="00E20500">
                        <w:rPr>
                          <w:u w:val="single"/>
                        </w:rPr>
                        <w:t>ID_MODALIDAD</w:t>
                      </w:r>
                      <w:r w:rsidR="00E20500">
                        <w:t xml:space="preserve"> (PK)</w:t>
                      </w:r>
                    </w:p>
                    <w:p w:rsidR="002335BE" w:rsidRDefault="002335BE" w:rsidP="002335BE">
                      <w:r>
                        <w:t>NOMBRE_MODALID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35B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9A6D6B" wp14:editId="3C647651">
                <wp:simplePos x="0" y="0"/>
                <wp:positionH relativeFrom="page">
                  <wp:posOffset>7496175</wp:posOffset>
                </wp:positionH>
                <wp:positionV relativeFrom="paragraph">
                  <wp:posOffset>-241935</wp:posOffset>
                </wp:positionV>
                <wp:extent cx="1438275" cy="1404620"/>
                <wp:effectExtent l="0" t="0" r="28575" b="1460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5BE" w:rsidRDefault="002335BE" w:rsidP="002335BE">
                            <w:pPr>
                              <w:jc w:val="center"/>
                            </w:pPr>
                            <w:r>
                              <w:t>MAPA</w:t>
                            </w:r>
                          </w:p>
                          <w:p w:rsidR="002335BE" w:rsidRDefault="002335BE" w:rsidP="002335BE">
                            <w:r w:rsidRPr="00E20500">
                              <w:rPr>
                                <w:u w:val="single"/>
                              </w:rPr>
                              <w:t>ID_MAPA</w:t>
                            </w:r>
                            <w:r w:rsidR="00E20500">
                              <w:t xml:space="preserve"> (PK)</w:t>
                            </w:r>
                          </w:p>
                          <w:p w:rsidR="002335BE" w:rsidRDefault="002335BE" w:rsidP="002335BE">
                            <w:r>
                              <w:t>NOMBRE_M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A6D6B" id="Cuadro de texto 3" o:spid="_x0000_s1034" type="#_x0000_t202" style="position:absolute;margin-left:590.25pt;margin-top:-19.05pt;width:11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">
                <v:textbox style="mso-fit-shape-to-text:t">
                  <w:txbxContent>
                    <w:p w:rsidR="002335BE" w:rsidRDefault="002335BE" w:rsidP="002335BE">
                      <w:pPr>
                        <w:jc w:val="center"/>
                      </w:pPr>
                      <w:r>
                        <w:t>MAPA</w:t>
                      </w:r>
                    </w:p>
                    <w:p w:rsidR="002335BE" w:rsidRDefault="002335BE" w:rsidP="002335BE">
                      <w:r w:rsidRPr="00E20500">
                        <w:rPr>
                          <w:u w:val="single"/>
                        </w:rPr>
                        <w:t>ID_MAPA</w:t>
                      </w:r>
                      <w:r w:rsidR="00E20500">
                        <w:t xml:space="preserve"> (PK)</w:t>
                      </w:r>
                    </w:p>
                    <w:p w:rsidR="002335BE" w:rsidRDefault="002335BE" w:rsidP="002335BE">
                      <w:r>
                        <w:t>NOMBRE_MAP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35BE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51BD019" wp14:editId="470B44A5">
                <wp:simplePos x="0" y="0"/>
                <wp:positionH relativeFrom="page">
                  <wp:posOffset>5124450</wp:posOffset>
                </wp:positionH>
                <wp:positionV relativeFrom="paragraph">
                  <wp:posOffset>-3810</wp:posOffset>
                </wp:positionV>
                <wp:extent cx="1438275" cy="1404620"/>
                <wp:effectExtent l="0" t="0" r="28575" b="146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5BE" w:rsidRDefault="002335BE" w:rsidP="002335BE">
                            <w:pPr>
                              <w:jc w:val="center"/>
                            </w:pPr>
                            <w:r>
                              <w:t>PARTIDA</w:t>
                            </w:r>
                          </w:p>
                          <w:p w:rsidR="002335BE" w:rsidRDefault="002335BE" w:rsidP="002335BE">
                            <w:r w:rsidRPr="00E20500">
                              <w:rPr>
                                <w:u w:val="single"/>
                              </w:rPr>
                              <w:t>ID_PARTIDA</w:t>
                            </w:r>
                            <w:r>
                              <w:t xml:space="preserve"> </w:t>
                            </w:r>
                            <w:r>
                              <w:t>(PK)</w:t>
                            </w:r>
                          </w:p>
                          <w:p w:rsidR="002335BE" w:rsidRDefault="002335BE" w:rsidP="002335BE">
                            <w:r>
                              <w:t>INICIO</w:t>
                            </w:r>
                          </w:p>
                          <w:p w:rsidR="002335BE" w:rsidRDefault="002335BE" w:rsidP="002335BE">
                            <w:r>
                              <w:t>DURACION</w:t>
                            </w:r>
                          </w:p>
                          <w:p w:rsidR="002335BE" w:rsidRDefault="002335BE" w:rsidP="002335BE">
                            <w:r>
                              <w:t>ID_MAPA</w:t>
                            </w:r>
                            <w:r w:rsidR="00E20500">
                              <w:t xml:space="preserve"> (FK)</w:t>
                            </w:r>
                          </w:p>
                          <w:p w:rsidR="002335BE" w:rsidRDefault="002335BE" w:rsidP="002335BE">
                            <w:r>
                              <w:t>ID_MODALIDAD</w:t>
                            </w:r>
                            <w:r w:rsidR="00E20500">
                              <w:t xml:space="preserve"> (F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BD019" id="_x0000_s1035" type="#_x0000_t202" style="position:absolute;margin-left:403.5pt;margin-top:-.3pt;width:113.2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">
                <v:textbox style="mso-fit-shape-to-text:t">
                  <w:txbxContent>
                    <w:p w:rsidR="002335BE" w:rsidRDefault="002335BE" w:rsidP="002335BE">
                      <w:pPr>
                        <w:jc w:val="center"/>
                      </w:pPr>
                      <w:r>
                        <w:t>PARTIDA</w:t>
                      </w:r>
                    </w:p>
                    <w:p w:rsidR="002335BE" w:rsidRDefault="002335BE" w:rsidP="002335BE">
                      <w:r w:rsidRPr="00E20500">
                        <w:rPr>
                          <w:u w:val="single"/>
                        </w:rPr>
                        <w:t>ID_PARTIDA</w:t>
                      </w:r>
                      <w:r>
                        <w:t xml:space="preserve"> </w:t>
                      </w:r>
                      <w:r>
                        <w:t>(PK)</w:t>
                      </w:r>
                    </w:p>
                    <w:p w:rsidR="002335BE" w:rsidRDefault="002335BE" w:rsidP="002335BE">
                      <w:r>
                        <w:t>INICIO</w:t>
                      </w:r>
                    </w:p>
                    <w:p w:rsidR="002335BE" w:rsidRDefault="002335BE" w:rsidP="002335BE">
                      <w:r>
                        <w:t>DURACION</w:t>
                      </w:r>
                    </w:p>
                    <w:p w:rsidR="002335BE" w:rsidRDefault="002335BE" w:rsidP="002335BE">
                      <w:r>
                        <w:t>ID_MAPA</w:t>
                      </w:r>
                      <w:r w:rsidR="00E20500">
                        <w:t xml:space="preserve"> (FK)</w:t>
                      </w:r>
                    </w:p>
                    <w:p w:rsidR="002335BE" w:rsidRDefault="002335BE" w:rsidP="002335BE">
                      <w:r>
                        <w:t>ID_MODALIDAD</w:t>
                      </w:r>
                      <w:r w:rsidR="00E20500">
                        <w:t xml:space="preserve"> (FK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B42F7" w:rsidSect="002335B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BE"/>
    <w:rsid w:val="002335BE"/>
    <w:rsid w:val="006D21F4"/>
    <w:rsid w:val="0082610F"/>
    <w:rsid w:val="00A31FFC"/>
    <w:rsid w:val="00AB42F7"/>
    <w:rsid w:val="00E2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2F8896-6470-4CE6-A073-E55EA4CD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123C-BA01-4094-821C-933CD37E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3-05-24T16:22:00Z</cp:lastPrinted>
  <dcterms:created xsi:type="dcterms:W3CDTF">2023-05-24T15:34:00Z</dcterms:created>
  <dcterms:modified xsi:type="dcterms:W3CDTF">2023-05-24T16:22:00Z</dcterms:modified>
</cp:coreProperties>
</file>